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D7EB5" w14:textId="77777777" w:rsidR="00815547" w:rsidRDefault="00815547" w:rsidP="00273A16">
      <w:pPr>
        <w:ind w:right="-720"/>
      </w:pPr>
    </w:p>
    <w:p w14:paraId="11ED7EB7" w14:textId="77777777"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default" r:id="rId11"/>
          <w:footerReference w:type="even" r:id="rId12"/>
          <w:footerReference w:type="default" r:id="rId13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  <w:bookmarkStart w:id="0" w:name="_GoBack"/>
      <w:bookmarkEnd w:id="0"/>
    </w:p>
    <w:p w14:paraId="02DAD600" w14:textId="77777777" w:rsidR="00913614" w:rsidRDefault="00913614" w:rsidP="00913614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2BFB654" w14:textId="20507BE5" w:rsidR="00913614" w:rsidRPr="00135587" w:rsidRDefault="00913614" w:rsidP="00913614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BEEF SKELETAL PARTS</w:t>
      </w:r>
    </w:p>
    <w:p w14:paraId="3FC2BA0A" w14:textId="2C46CC4E" w:rsidR="00913614" w:rsidRDefault="00913614" w:rsidP="00913614">
      <w:pPr>
        <w:spacing w:before="100" w:beforeAutospacing="1" w:after="100" w:afterAutospacing="1"/>
        <w:jc w:val="center"/>
        <w:rPr>
          <w:rFonts w:ascii="Verdana" w:hAnsi="Verdana"/>
          <w:color w:val="000000"/>
        </w:rPr>
      </w:pPr>
      <w:r w:rsidRPr="000800BB">
        <w:rPr>
          <w:rFonts w:ascii="Verdana" w:hAnsi="Verdana"/>
          <w:noProof/>
          <w:color w:val="000000"/>
        </w:rPr>
        <w:drawing>
          <wp:inline distT="0" distB="0" distL="0" distR="0" wp14:anchorId="34C1329E" wp14:editId="25B50328">
            <wp:extent cx="4600575" cy="2743200"/>
            <wp:effectExtent l="0" t="0" r="9525" b="0"/>
            <wp:docPr id="18" name="Picture 18" descr="BEEFSK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EFSKE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7DF7C" w14:textId="77777777" w:rsidR="00913614" w:rsidRDefault="00913614" w:rsidP="00913614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135587">
        <w:rPr>
          <w:rFonts w:ascii="Arial" w:hAnsi="Arial" w:cs="Arial"/>
          <w:color w:val="000000"/>
        </w:rPr>
        <w:t xml:space="preserve">Locate these Beef </w:t>
      </w:r>
      <w:r>
        <w:rPr>
          <w:rFonts w:ascii="Arial" w:hAnsi="Arial" w:cs="Arial"/>
          <w:color w:val="000000"/>
        </w:rPr>
        <w:t>Skeletal Parts</w:t>
      </w:r>
    </w:p>
    <w:p w14:paraId="27F56753" w14:textId="77777777" w:rsidR="00913614" w:rsidRDefault="00913614" w:rsidP="00913614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.</w:t>
      </w:r>
      <w:r>
        <w:rPr>
          <w:rFonts w:ascii="Arial" w:hAnsi="Arial" w:cs="Arial"/>
          <w:color w:val="000000"/>
        </w:rPr>
        <w:tab/>
        <w:t>Scapula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F.</w:t>
      </w:r>
      <w:r>
        <w:rPr>
          <w:rFonts w:ascii="Arial" w:hAnsi="Arial" w:cs="Arial"/>
          <w:color w:val="000000"/>
        </w:rPr>
        <w:tab/>
        <w:t>Cervical Vertebrae</w:t>
      </w:r>
    </w:p>
    <w:p w14:paraId="0C899560" w14:textId="77777777" w:rsidR="00913614" w:rsidRDefault="00913614" w:rsidP="00913614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.</w:t>
      </w:r>
      <w:r>
        <w:rPr>
          <w:rFonts w:ascii="Arial" w:hAnsi="Arial" w:cs="Arial"/>
          <w:color w:val="000000"/>
        </w:rPr>
        <w:tab/>
        <w:t>Sacral Vertebrae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G.</w:t>
      </w:r>
      <w:r>
        <w:rPr>
          <w:rFonts w:ascii="Arial" w:hAnsi="Arial" w:cs="Arial"/>
          <w:color w:val="000000"/>
        </w:rPr>
        <w:tab/>
        <w:t>Mandible</w:t>
      </w:r>
    </w:p>
    <w:p w14:paraId="15343C86" w14:textId="77777777" w:rsidR="00913614" w:rsidRDefault="00913614" w:rsidP="00913614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.</w:t>
      </w:r>
      <w:r>
        <w:rPr>
          <w:rFonts w:ascii="Arial" w:hAnsi="Arial" w:cs="Arial"/>
          <w:color w:val="000000"/>
        </w:rPr>
        <w:tab/>
        <w:t>Ribs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H.</w:t>
      </w:r>
      <w:r>
        <w:rPr>
          <w:rFonts w:ascii="Arial" w:hAnsi="Arial" w:cs="Arial"/>
          <w:color w:val="000000"/>
        </w:rPr>
        <w:tab/>
        <w:t>Stifle Joint</w:t>
      </w:r>
    </w:p>
    <w:p w14:paraId="1002A072" w14:textId="77777777" w:rsidR="00913614" w:rsidRDefault="00913614" w:rsidP="00913614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.</w:t>
      </w:r>
      <w:r>
        <w:rPr>
          <w:rFonts w:ascii="Arial" w:hAnsi="Arial" w:cs="Arial"/>
          <w:color w:val="000000"/>
        </w:rPr>
        <w:tab/>
        <w:t>Femur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I.</w:t>
      </w:r>
      <w:r>
        <w:rPr>
          <w:rFonts w:ascii="Arial" w:hAnsi="Arial" w:cs="Arial"/>
          <w:color w:val="000000"/>
        </w:rPr>
        <w:tab/>
        <w:t>Hip Joint</w:t>
      </w:r>
    </w:p>
    <w:p w14:paraId="4FD1FEFE" w14:textId="77777777" w:rsidR="00913614" w:rsidRDefault="00913614" w:rsidP="00913614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.</w:t>
      </w:r>
      <w:r>
        <w:rPr>
          <w:rFonts w:ascii="Arial" w:hAnsi="Arial" w:cs="Arial"/>
          <w:color w:val="000000"/>
        </w:rPr>
        <w:tab/>
        <w:t>Tibia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J.</w:t>
      </w:r>
      <w:r>
        <w:rPr>
          <w:rFonts w:ascii="Arial" w:hAnsi="Arial" w:cs="Arial"/>
          <w:color w:val="000000"/>
        </w:rPr>
        <w:tab/>
        <w:t>Radius</w:t>
      </w:r>
    </w:p>
    <w:p w14:paraId="46303E59" w14:textId="77777777" w:rsidR="00913614" w:rsidRDefault="00913614" w:rsidP="0091361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</w:rPr>
        <w:tab/>
        <w:t>Beef carcass evaluation is accomplished through two grading systems:</w:t>
      </w:r>
    </w:p>
    <w:p w14:paraId="43D4C1A3" w14:textId="77777777" w:rsidR="00913614" w:rsidRDefault="00913614" w:rsidP="0091361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____________________ grading and ____________________ grading.</w:t>
      </w:r>
    </w:p>
    <w:p w14:paraId="541553DE" w14:textId="77777777" w:rsidR="00913614" w:rsidRDefault="00913614" w:rsidP="00913614">
      <w:pPr>
        <w:rPr>
          <w:rFonts w:ascii="Arial" w:hAnsi="Arial" w:cs="Arial"/>
          <w:color w:val="000000"/>
        </w:rPr>
      </w:pPr>
    </w:p>
    <w:p w14:paraId="513F5AB1" w14:textId="77777777" w:rsidR="00913614" w:rsidRDefault="00913614" w:rsidP="0091361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>
        <w:rPr>
          <w:rFonts w:ascii="Arial" w:hAnsi="Arial" w:cs="Arial"/>
          <w:color w:val="000000"/>
        </w:rPr>
        <w:tab/>
        <w:t>The average dressing percentage for steers and heifers is ________%, but can</w:t>
      </w:r>
    </w:p>
    <w:p w14:paraId="0687197D" w14:textId="77777777" w:rsidR="00913614" w:rsidRDefault="00913614" w:rsidP="0091361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proofErr w:type="gramStart"/>
      <w:r>
        <w:rPr>
          <w:rFonts w:ascii="Arial" w:hAnsi="Arial" w:cs="Arial"/>
          <w:color w:val="000000"/>
        </w:rPr>
        <w:t>vary</w:t>
      </w:r>
      <w:proofErr w:type="gramEnd"/>
      <w:r>
        <w:rPr>
          <w:rFonts w:ascii="Arial" w:hAnsi="Arial" w:cs="Arial"/>
          <w:color w:val="000000"/>
        </w:rPr>
        <w:t xml:space="preserve"> greatly with changes in the type of cattle.</w:t>
      </w:r>
    </w:p>
    <w:p w14:paraId="07E97414" w14:textId="77777777" w:rsidR="00913614" w:rsidRDefault="00913614" w:rsidP="00913614">
      <w:pPr>
        <w:rPr>
          <w:rFonts w:ascii="Arial" w:hAnsi="Arial" w:cs="Arial"/>
          <w:color w:val="000000"/>
        </w:rPr>
      </w:pPr>
    </w:p>
    <w:p w14:paraId="21170AED" w14:textId="77777777" w:rsidR="00913614" w:rsidRDefault="00913614" w:rsidP="00913614">
      <w:pPr>
        <w:rPr>
          <w:rFonts w:ascii="Arial" w:hAnsi="Arial" w:cs="Arial"/>
          <w:color w:val="000000"/>
        </w:rPr>
      </w:pPr>
    </w:p>
    <w:p w14:paraId="0C0AF813" w14:textId="77777777" w:rsidR="00913614" w:rsidRDefault="00913614" w:rsidP="00913614">
      <w:pPr>
        <w:rPr>
          <w:rFonts w:ascii="Arial" w:hAnsi="Arial" w:cs="Arial"/>
          <w:color w:val="000000"/>
        </w:rPr>
      </w:pPr>
    </w:p>
    <w:p w14:paraId="1BDB9971" w14:textId="77777777" w:rsidR="00913614" w:rsidRDefault="00913614" w:rsidP="00913614">
      <w:pPr>
        <w:rPr>
          <w:rFonts w:ascii="Arial" w:hAnsi="Arial" w:cs="Arial"/>
          <w:color w:val="000000"/>
        </w:rPr>
      </w:pPr>
    </w:p>
    <w:p w14:paraId="529A41CA" w14:textId="77777777" w:rsidR="00913614" w:rsidRDefault="00913614" w:rsidP="00913614">
      <w:pPr>
        <w:rPr>
          <w:rFonts w:ascii="Arial" w:hAnsi="Arial" w:cs="Arial"/>
          <w:color w:val="000000"/>
        </w:rPr>
      </w:pPr>
    </w:p>
    <w:p w14:paraId="2216E86D" w14:textId="77777777" w:rsidR="00913614" w:rsidRDefault="00913614" w:rsidP="0091361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>
        <w:rPr>
          <w:rFonts w:ascii="Arial" w:hAnsi="Arial" w:cs="Arial"/>
          <w:color w:val="000000"/>
        </w:rPr>
        <w:tab/>
        <w:t>Marbling is the small flecks of fat that are in meat. In cattle, marbling degrees (the</w:t>
      </w:r>
    </w:p>
    <w:p w14:paraId="63DF6A2C" w14:textId="77777777" w:rsidR="00913614" w:rsidRDefault="00913614" w:rsidP="0091361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proofErr w:type="gramStart"/>
      <w:r>
        <w:rPr>
          <w:rFonts w:ascii="Arial" w:hAnsi="Arial" w:cs="Arial"/>
          <w:color w:val="000000"/>
        </w:rPr>
        <w:t>amount</w:t>
      </w:r>
      <w:proofErr w:type="gramEnd"/>
      <w:r>
        <w:rPr>
          <w:rFonts w:ascii="Arial" w:hAnsi="Arial" w:cs="Arial"/>
          <w:color w:val="000000"/>
        </w:rPr>
        <w:t xml:space="preserve"> of fat) help to determine the Carcass Quality Grade (i.e. prime, choice, etc.).</w:t>
      </w:r>
    </w:p>
    <w:p w14:paraId="0CF90C41" w14:textId="77777777" w:rsidR="00913614" w:rsidRDefault="00913614" w:rsidP="0091361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Here are the degrees of marbling. Rank these in order of high to low degrees of</w:t>
      </w:r>
    </w:p>
    <w:p w14:paraId="4957CD2A" w14:textId="77777777" w:rsidR="00913614" w:rsidRDefault="00913614" w:rsidP="0091361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Marbling. Small, Traces, Slightly Abundant, Abundant, Modest, Slight, Practically </w:t>
      </w:r>
    </w:p>
    <w:p w14:paraId="48669CE6" w14:textId="77777777" w:rsidR="00913614" w:rsidRDefault="00913614" w:rsidP="0091361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Devoid, Moderately Abundant, Moderate, and Traces.</w:t>
      </w:r>
    </w:p>
    <w:p w14:paraId="239DF8D3" w14:textId="77777777" w:rsidR="00913614" w:rsidRDefault="00913614" w:rsidP="00913614">
      <w:pPr>
        <w:rPr>
          <w:rFonts w:ascii="Arial" w:hAnsi="Arial" w:cs="Arial"/>
          <w:color w:val="000000"/>
        </w:rPr>
      </w:pPr>
    </w:p>
    <w:p w14:paraId="7E5F8540" w14:textId="77777777" w:rsidR="00913614" w:rsidRDefault="00913614" w:rsidP="0091361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High marbling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__________________</w:t>
      </w:r>
    </w:p>
    <w:p w14:paraId="3187D6D8" w14:textId="4A4E12FF" w:rsidR="00913614" w:rsidRPr="000800BB" w:rsidRDefault="00913614" w:rsidP="00913614">
      <w:pPr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0800BB">
        <w:rPr>
          <w:rFonts w:ascii="Arial" w:hAnsi="Arial" w:cs="Arial"/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896CFAB" wp14:editId="5DA2D18E">
                <wp:simplePos x="0" y="0"/>
                <wp:positionH relativeFrom="column">
                  <wp:posOffset>685800</wp:posOffset>
                </wp:positionH>
                <wp:positionV relativeFrom="paragraph">
                  <wp:posOffset>129540</wp:posOffset>
                </wp:positionV>
                <wp:extent cx="0" cy="1996440"/>
                <wp:effectExtent l="9525" t="5715" r="9525" b="762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6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23617" id="Straight Connector 21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0.2pt" to="54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"/>
            </w:pict>
          </mc:Fallback>
        </mc:AlternateContent>
      </w:r>
      <w:r w:rsidRPr="000800BB">
        <w:rPr>
          <w:rFonts w:ascii="Arial" w:hAnsi="Arial" w:cs="Arial"/>
          <w:color w:val="000000"/>
          <w:sz w:val="20"/>
          <w:szCs w:val="20"/>
        </w:rPr>
        <w:t xml:space="preserve">    </w:t>
      </w:r>
    </w:p>
    <w:p w14:paraId="4349FA34" w14:textId="77777777" w:rsidR="00913614" w:rsidRDefault="00913614" w:rsidP="0091361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</w:t>
      </w:r>
      <w:r>
        <w:rPr>
          <w:rFonts w:ascii="Arial" w:hAnsi="Arial" w:cs="Arial"/>
          <w:color w:val="000000"/>
          <w:u w:val="single"/>
        </w:rPr>
        <w:t>____________________________________</w:t>
      </w:r>
    </w:p>
    <w:p w14:paraId="08107FA6" w14:textId="77777777" w:rsidR="00913614" w:rsidRPr="000800BB" w:rsidRDefault="00913614" w:rsidP="00913614">
      <w:pPr>
        <w:tabs>
          <w:tab w:val="left" w:pos="4425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ab/>
      </w:r>
    </w:p>
    <w:p w14:paraId="7BFDC636" w14:textId="77777777" w:rsidR="00913614" w:rsidRDefault="00913614" w:rsidP="0091361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 _____________________</w:t>
      </w:r>
    </w:p>
    <w:p w14:paraId="51AA0DB0" w14:textId="77777777" w:rsidR="00913614" w:rsidRPr="000800BB" w:rsidRDefault="00913614" w:rsidP="00913614">
      <w:pPr>
        <w:tabs>
          <w:tab w:val="left" w:pos="45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ab/>
      </w:r>
    </w:p>
    <w:p w14:paraId="03DBED63" w14:textId="3A7BEEEE" w:rsidR="00913614" w:rsidRDefault="00913614" w:rsidP="00913614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CA9B8CC" wp14:editId="5464CF92">
                <wp:simplePos x="0" y="0"/>
                <wp:positionH relativeFrom="column">
                  <wp:posOffset>685800</wp:posOffset>
                </wp:positionH>
                <wp:positionV relativeFrom="paragraph">
                  <wp:posOffset>129540</wp:posOffset>
                </wp:positionV>
                <wp:extent cx="0" cy="1524000"/>
                <wp:effectExtent l="9525" t="5715" r="9525" b="1333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3FEA7" id="Straight Connector 20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0.2pt" to="54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"/>
            </w:pict>
          </mc:Fallback>
        </mc:AlternateConten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</w:t>
      </w:r>
      <w:r>
        <w:rPr>
          <w:rFonts w:ascii="Arial" w:hAnsi="Arial" w:cs="Arial"/>
          <w:color w:val="000000"/>
          <w:u w:val="single"/>
        </w:rPr>
        <w:t>________</w:t>
      </w:r>
      <w:r>
        <w:rPr>
          <w:rFonts w:ascii="Arial" w:hAnsi="Arial" w:cs="Arial"/>
          <w:color w:val="000000"/>
        </w:rPr>
        <w:t>____________________________</w:t>
      </w:r>
    </w:p>
    <w:p w14:paraId="272E9747" w14:textId="77777777" w:rsidR="00913614" w:rsidRPr="000800BB" w:rsidRDefault="00913614" w:rsidP="00913614">
      <w:pPr>
        <w:tabs>
          <w:tab w:val="left" w:pos="438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ab/>
      </w:r>
    </w:p>
    <w:p w14:paraId="416E4DFE" w14:textId="77777777" w:rsidR="00913614" w:rsidRDefault="00913614" w:rsidP="0091361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</w:t>
      </w:r>
      <w:r>
        <w:rPr>
          <w:rFonts w:ascii="Arial" w:hAnsi="Arial" w:cs="Arial"/>
          <w:color w:val="000000"/>
          <w:u w:val="single"/>
        </w:rPr>
        <w:t>Modest</w:t>
      </w:r>
      <w:r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  <w:u w:val="single"/>
        </w:rPr>
        <w:t>_____________________________</w:t>
      </w:r>
    </w:p>
    <w:p w14:paraId="3FB2E2E3" w14:textId="697103BD" w:rsidR="00913614" w:rsidRPr="000800BB" w:rsidRDefault="00913614" w:rsidP="00913614">
      <w:pPr>
        <w:tabs>
          <w:tab w:val="left" w:pos="4425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62356AF" wp14:editId="35E33B91">
                <wp:simplePos x="0" y="0"/>
                <wp:positionH relativeFrom="column">
                  <wp:posOffset>685800</wp:posOffset>
                </wp:positionH>
                <wp:positionV relativeFrom="paragraph">
                  <wp:posOffset>99060</wp:posOffset>
                </wp:positionV>
                <wp:extent cx="0" cy="480060"/>
                <wp:effectExtent l="9525" t="13335" r="9525" b="1143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5D609" id="Straight Connector 19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7.8pt" to="54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color w:val="000000"/>
        </w:rPr>
        <w:tab/>
      </w:r>
    </w:p>
    <w:p w14:paraId="4CB70198" w14:textId="77777777" w:rsidR="00913614" w:rsidRDefault="00913614" w:rsidP="0091361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__________________</w:t>
      </w:r>
    </w:p>
    <w:p w14:paraId="23C509F9" w14:textId="77777777" w:rsidR="00913614" w:rsidRPr="000800BB" w:rsidRDefault="00913614" w:rsidP="00913614">
      <w:pPr>
        <w:tabs>
          <w:tab w:val="left" w:pos="4575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ab/>
      </w:r>
    </w:p>
    <w:p w14:paraId="591C628F" w14:textId="77777777" w:rsidR="00913614" w:rsidRDefault="00913614" w:rsidP="0091361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</w:t>
      </w:r>
      <w:r>
        <w:rPr>
          <w:rFonts w:ascii="Arial" w:hAnsi="Arial" w:cs="Arial"/>
          <w:color w:val="000000"/>
          <w:u w:val="single"/>
        </w:rPr>
        <w:t>_____</w:t>
      </w:r>
      <w:r>
        <w:rPr>
          <w:rFonts w:ascii="Arial" w:hAnsi="Arial" w:cs="Arial"/>
          <w:color w:val="000000"/>
        </w:rPr>
        <w:t>_______________________________</w:t>
      </w:r>
    </w:p>
    <w:p w14:paraId="30FDDE45" w14:textId="77777777" w:rsidR="00913614" w:rsidRPr="000800BB" w:rsidRDefault="00913614" w:rsidP="00913614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1644BA23" w14:textId="77777777" w:rsidR="00913614" w:rsidRDefault="00913614" w:rsidP="0091361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___________________</w:t>
      </w:r>
    </w:p>
    <w:p w14:paraId="65A5859D" w14:textId="77777777" w:rsidR="00913614" w:rsidRPr="000800BB" w:rsidRDefault="00913614" w:rsidP="00913614">
      <w:pPr>
        <w:tabs>
          <w:tab w:val="left" w:pos="447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ab/>
      </w:r>
    </w:p>
    <w:p w14:paraId="1A03BB05" w14:textId="77777777" w:rsidR="00913614" w:rsidRDefault="00913614" w:rsidP="0091361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Low Marbling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</w:t>
      </w:r>
      <w:r>
        <w:rPr>
          <w:rFonts w:ascii="Arial" w:hAnsi="Arial" w:cs="Arial"/>
          <w:color w:val="000000"/>
          <w:u w:val="single"/>
        </w:rPr>
        <w:t>____________________________________</w:t>
      </w:r>
    </w:p>
    <w:p w14:paraId="1C2A6046" w14:textId="77777777" w:rsidR="00913614" w:rsidRDefault="00913614" w:rsidP="00913614">
      <w:pPr>
        <w:rPr>
          <w:rFonts w:ascii="Arial" w:hAnsi="Arial" w:cs="Arial"/>
          <w:color w:val="000000"/>
        </w:rPr>
      </w:pPr>
    </w:p>
    <w:p w14:paraId="20BC0C69" w14:textId="77777777" w:rsidR="00913614" w:rsidRDefault="00913614" w:rsidP="0091361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</w:t>
      </w:r>
      <w:r>
        <w:rPr>
          <w:rFonts w:ascii="Arial" w:hAnsi="Arial" w:cs="Arial"/>
          <w:color w:val="000000"/>
        </w:rPr>
        <w:tab/>
        <w:t>Match these Retail Beef Cuts with the Wholesale Cut (where they come from).</w:t>
      </w:r>
    </w:p>
    <w:p w14:paraId="6934EDB6" w14:textId="77777777" w:rsidR="00913614" w:rsidRDefault="00913614" w:rsidP="0091361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Word Bank (can use these more than once) (See Retail Meat Chart in Book.)</w:t>
      </w:r>
    </w:p>
    <w:p w14:paraId="2E904997" w14:textId="77777777" w:rsidR="00913614" w:rsidRDefault="00913614" w:rsidP="00913614">
      <w:pPr>
        <w:rPr>
          <w:rFonts w:ascii="Arial" w:hAnsi="Arial" w:cs="Arial"/>
          <w:color w:val="000000"/>
        </w:rPr>
      </w:pPr>
    </w:p>
    <w:p w14:paraId="706403F6" w14:textId="77777777" w:rsidR="00913614" w:rsidRDefault="00913614" w:rsidP="0091361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Round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Chuc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Rib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Sirloin</w:t>
      </w:r>
    </w:p>
    <w:p w14:paraId="47F8F9F7" w14:textId="77777777" w:rsidR="00913614" w:rsidRDefault="00913614" w:rsidP="0091361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Shan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Flan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Short Loin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Briske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Plate</w:t>
      </w:r>
    </w:p>
    <w:p w14:paraId="359A4D7A" w14:textId="77777777" w:rsidR="00913614" w:rsidRDefault="00913614" w:rsidP="00913614">
      <w:pPr>
        <w:rPr>
          <w:rFonts w:ascii="Arial" w:hAnsi="Arial" w:cs="Arial"/>
          <w:color w:val="000000"/>
        </w:rPr>
      </w:pPr>
    </w:p>
    <w:p w14:paraId="7B9B0580" w14:textId="77777777" w:rsidR="00913614" w:rsidRPr="000800BB" w:rsidRDefault="00913614" w:rsidP="00913614">
      <w:pPr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u w:val="single"/>
        </w:rPr>
        <w:t>Wholesale Cu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u w:val="single"/>
        </w:rPr>
        <w:t>Retail Cut</w:t>
      </w:r>
    </w:p>
    <w:p w14:paraId="052F0AF2" w14:textId="77777777" w:rsidR="00913614" w:rsidRDefault="00913614" w:rsidP="00913614">
      <w:pPr>
        <w:rPr>
          <w:rFonts w:ascii="Arial" w:hAnsi="Arial" w:cs="Arial"/>
          <w:color w:val="000000"/>
        </w:rPr>
      </w:pPr>
    </w:p>
    <w:p w14:paraId="78C39ABC" w14:textId="77777777" w:rsidR="00913614" w:rsidRDefault="00913614" w:rsidP="0091361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____________________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Beef Boneless Rump Roast</w:t>
      </w:r>
    </w:p>
    <w:p w14:paraId="031420AD" w14:textId="77777777" w:rsidR="00913614" w:rsidRDefault="00913614" w:rsidP="0091361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____________________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Beef </w:t>
      </w:r>
      <w:proofErr w:type="gramStart"/>
      <w:r>
        <w:rPr>
          <w:rFonts w:ascii="Arial" w:hAnsi="Arial" w:cs="Arial"/>
          <w:color w:val="000000"/>
        </w:rPr>
        <w:t>T-Bone Steak</w:t>
      </w:r>
      <w:proofErr w:type="gramEnd"/>
    </w:p>
    <w:p w14:paraId="3636426C" w14:textId="77777777" w:rsidR="00913614" w:rsidRDefault="00913614" w:rsidP="0091361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____________________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Tip Roast, Cap OFF</w:t>
      </w:r>
    </w:p>
    <w:p w14:paraId="5A9EFE34" w14:textId="77777777" w:rsidR="00913614" w:rsidRDefault="00913614" w:rsidP="0091361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____________________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Arm Pot Roast</w:t>
      </w:r>
    </w:p>
    <w:p w14:paraId="208B00FC" w14:textId="77777777" w:rsidR="00913614" w:rsidRDefault="00913614" w:rsidP="0091361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____________________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Top Sirloin Steak</w:t>
      </w:r>
    </w:p>
    <w:p w14:paraId="0FB19333" w14:textId="77777777" w:rsidR="00913614" w:rsidRDefault="00913614" w:rsidP="0091361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____________________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Shank Cross Cut Roast</w:t>
      </w:r>
    </w:p>
    <w:p w14:paraId="2A68C23A" w14:textId="77777777" w:rsidR="00913614" w:rsidRDefault="00913614" w:rsidP="0091361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____________________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Boneless Shoulder Pot Roast</w:t>
      </w:r>
    </w:p>
    <w:p w14:paraId="0FEFF57A" w14:textId="77777777" w:rsidR="00913614" w:rsidRDefault="00913614" w:rsidP="0091361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____________________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Beef Rib Eye Steak</w:t>
      </w:r>
    </w:p>
    <w:p w14:paraId="03A90AF6" w14:textId="77777777" w:rsidR="00913614" w:rsidRDefault="00913614" w:rsidP="0091361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____________________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Flank Steak Rolls</w:t>
      </w:r>
    </w:p>
    <w:p w14:paraId="07163758" w14:textId="77777777" w:rsidR="00913614" w:rsidRDefault="00913614" w:rsidP="00913614">
      <w:r>
        <w:rPr>
          <w:rFonts w:ascii="Arial" w:hAnsi="Arial" w:cs="Arial"/>
          <w:color w:val="000000"/>
        </w:rPr>
        <w:tab/>
        <w:t>____________________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Back Ribs</w:t>
      </w:r>
    </w:p>
    <w:p w14:paraId="35A73BA9" w14:textId="77777777" w:rsidR="00BC267C" w:rsidRDefault="00BC267C" w:rsidP="00BC267C">
      <w:pPr>
        <w:rPr>
          <w:rFonts w:ascii="Arial" w:hAnsi="Arial" w:cs="Arial"/>
        </w:rPr>
      </w:pPr>
    </w:p>
    <w:sectPr w:rsidR="00BC267C" w:rsidSect="0091361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9C4CB" w14:textId="77777777" w:rsidR="00D0514E" w:rsidRDefault="00D0514E" w:rsidP="00D9012D">
      <w:r>
        <w:separator/>
      </w:r>
    </w:p>
  </w:endnote>
  <w:endnote w:type="continuationSeparator" w:id="0">
    <w:p w14:paraId="6E031EE8" w14:textId="77777777" w:rsidR="00D0514E" w:rsidRDefault="00D0514E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64DB" w14:textId="77777777" w:rsidR="00594855" w:rsidRPr="001F352C" w:rsidRDefault="00594855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910000" wp14:editId="21B9E395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8412426" id="Straight Connector 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Dairy</w:t>
    </w:r>
    <w:r w:rsidRPr="00B74919">
      <w:rPr>
        <w:sz w:val="20"/>
      </w:rPr>
      <w:t xml:space="preserve"> Resource Handbook – 4-H </w:t>
    </w:r>
    <w:r>
      <w:rPr>
        <w:sz w:val="20"/>
      </w:rPr>
      <w:t>127</w:t>
    </w:r>
    <w:r w:rsidRPr="00B74919">
      <w:rPr>
        <w:sz w:val="20"/>
      </w:rPr>
      <w:t>R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BB2C3C4" w14:textId="7160BAD8" w:rsidR="00594855" w:rsidRDefault="00594855" w:rsidP="00BC267C">
    <w:pPr>
      <w:pStyle w:val="Footer"/>
      <w:jc w:val="center"/>
    </w:pP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F" w14:textId="688F1907"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ED7EC9" wp14:editId="11ED7ECA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E6C1AE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 w:rsidR="006B7BD5">
      <w:rPr>
        <w:sz w:val="20"/>
      </w:rPr>
      <w:t>Beef</w:t>
    </w:r>
    <w:r w:rsidRPr="00B74919">
      <w:rPr>
        <w:sz w:val="20"/>
      </w:rPr>
      <w:t xml:space="preserve"> Resource Handbook – 4-H </w:t>
    </w:r>
    <w:r w:rsidR="006B7BD5">
      <w:rPr>
        <w:sz w:val="20"/>
      </w:rPr>
      <w:t>117</w:t>
    </w:r>
    <w:r w:rsidR="00E8050C">
      <w:rPr>
        <w:sz w:val="20"/>
      </w:rPr>
      <w:t>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1ED7EC0" w14:textId="77777777"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7C50A" w14:textId="77777777" w:rsidR="00913614" w:rsidRPr="001F352C" w:rsidRDefault="00913614" w:rsidP="00913614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CF1FDCA" wp14:editId="1AA22BE4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786A1A8" id="Straight Connector 24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Beef</w:t>
    </w:r>
    <w:r w:rsidRPr="00B74919">
      <w:rPr>
        <w:sz w:val="20"/>
      </w:rPr>
      <w:t xml:space="preserve"> Resource Handbook – 4-H </w:t>
    </w:r>
    <w:r>
      <w:rPr>
        <w:sz w:val="20"/>
      </w:rPr>
      <w:t>117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6CBEC0A9" w14:textId="77777777" w:rsidR="00913614" w:rsidRPr="001F352C" w:rsidRDefault="00913614" w:rsidP="00913614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  <w:p w14:paraId="23B6D5E2" w14:textId="77777777" w:rsidR="001E2775" w:rsidRDefault="00722BF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6E02E" w14:textId="77777777" w:rsidR="00185EB4" w:rsidRPr="00A07383" w:rsidRDefault="00913614" w:rsidP="00185EB4">
    <w:pPr>
      <w:jc w:val="center"/>
      <w:rPr>
        <w:rFonts w:ascii="Arial Narrow" w:eastAsia="Batang" w:hAnsi="Arial Narrow"/>
        <w:smallCaps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Purdue University, Indiana Counties and </w:t>
    </w:r>
    <w:smartTag w:uri="urn:schemas-microsoft-com:office:smarttags" w:element="place">
      <w:smartTag w:uri="urn:schemas-microsoft-com:office:smarttags" w:element="country-region">
        <w:r w:rsidRPr="00A07383">
          <w:rPr>
            <w:rFonts w:ascii="Arial Narrow" w:eastAsia="Batang" w:hAnsi="Arial Narrow"/>
            <w:smallCaps/>
            <w:sz w:val="18"/>
          </w:rPr>
          <w:t>U.S.</w:t>
        </w:r>
      </w:smartTag>
    </w:smartTag>
    <w:r w:rsidRPr="00A07383">
      <w:rPr>
        <w:rFonts w:ascii="Arial Narrow" w:eastAsia="Batang" w:hAnsi="Arial Narrow"/>
        <w:smallCaps/>
        <w:sz w:val="18"/>
      </w:rPr>
      <w:t xml:space="preserve"> Department of Agriculture Cooperating</w:t>
    </w:r>
  </w:p>
  <w:p w14:paraId="12033A34" w14:textId="77777777" w:rsidR="00185EB4" w:rsidRPr="00BC1199" w:rsidRDefault="00913614" w:rsidP="00185EB4">
    <w:pPr>
      <w:pStyle w:val="Footer"/>
      <w:jc w:val="center"/>
      <w:rPr>
        <w:rFonts w:ascii="Arial Narrow" w:hAnsi="Arial Narrow"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An Affirmative Action/Equal </w:t>
    </w:r>
    <w:smartTag w:uri="urn:schemas-microsoft-com:office:smarttags" w:element="place">
      <w:r w:rsidRPr="00A07383">
        <w:rPr>
          <w:rFonts w:ascii="Arial Narrow" w:eastAsia="Batang" w:hAnsi="Arial Narrow"/>
          <w:smallCaps/>
          <w:sz w:val="18"/>
        </w:rPr>
        <w:t>Opportunity</w:t>
      </w:r>
    </w:smartTag>
    <w:r w:rsidRPr="00A07383">
      <w:rPr>
        <w:rFonts w:ascii="Arial Narrow" w:eastAsia="Batang" w:hAnsi="Arial Narrow"/>
        <w:smallCaps/>
        <w:sz w:val="18"/>
      </w:rPr>
      <w:t xml:space="preserve"> Institu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169F8" w14:textId="77777777" w:rsidR="001E2775" w:rsidRDefault="00722B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A67F5" w14:textId="77777777" w:rsidR="00D0514E" w:rsidRDefault="00D0514E" w:rsidP="00D9012D">
      <w:r>
        <w:separator/>
      </w:r>
    </w:p>
  </w:footnote>
  <w:footnote w:type="continuationSeparator" w:id="0">
    <w:p w14:paraId="1F87A070" w14:textId="77777777" w:rsidR="00D0514E" w:rsidRDefault="00D0514E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D" w14:textId="7BAEE2BF" w:rsidR="00C75901" w:rsidRPr="00815547" w:rsidRDefault="00C75901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11ED7EC3" wp14:editId="11ED7EC4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EAEAC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 w:rsidR="000F2BE7">
      <w:rPr>
        <w:rFonts w:ascii="Franklin Gothic Heavy" w:hAnsi="Franklin Gothic Heavy"/>
        <w:sz w:val="40"/>
        <w:szCs w:val="48"/>
      </w:rPr>
      <w:t>BOONE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14:paraId="11ED7EBE" w14:textId="6C017745" w:rsidR="00C75901" w:rsidRPr="00815547" w:rsidRDefault="00C75901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68480" behindDoc="0" locked="0" layoutInCell="1" allowOverlap="1" wp14:anchorId="11ED7EC5" wp14:editId="11ED7EC6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ED7EC7" wp14:editId="11ED7EC8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D7ED1" w14:textId="4E281A11"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0F2BE7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0F2BE7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14:paraId="11ED7ED2" w14:textId="77777777"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11ED7ED3" w14:textId="77777777"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7E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14:paraId="11ED7ED1" w14:textId="4E281A11"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0F2BE7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0F2BE7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11ED7ED2" w14:textId="77777777"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14:paraId="11ED7ED3" w14:textId="77777777"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722BF5">
      <w:rPr>
        <w:rFonts w:ascii="Franklin Gothic Book" w:hAnsi="Franklin Gothic Book"/>
        <w:sz w:val="32"/>
      </w:rPr>
      <w:t>FEED</w:t>
    </w:r>
    <w:r w:rsidR="00232BC3">
      <w:rPr>
        <w:rFonts w:ascii="Franklin Gothic Book" w:hAnsi="Franklin Gothic Book"/>
        <w:sz w:val="32"/>
      </w:rPr>
      <w:t>ER CALF</w:t>
    </w:r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552228">
      <w:rPr>
        <w:rFonts w:ascii="Franklin Gothic Book" w:hAnsi="Franklin Gothic Book"/>
        <w:sz w:val="28"/>
      </w:rPr>
      <w:t>11</w:t>
    </w:r>
    <w:r w:rsidRPr="00815547">
      <w:rPr>
        <w:rFonts w:ascii="Franklin Gothic Book" w:hAnsi="Franklin Gothic Book"/>
        <w:sz w:val="28"/>
      </w:rPr>
      <w:t>-</w:t>
    </w:r>
    <w:r w:rsidR="00BC267C">
      <w:rPr>
        <w:rFonts w:ascii="Franklin Gothic Book" w:hAnsi="Franklin Gothic Book"/>
        <w:sz w:val="28"/>
      </w:rPr>
      <w:t>D</w:t>
    </w:r>
    <w:r>
      <w:rPr>
        <w:rFonts w:ascii="Franklin Gothic Book" w:hAnsi="Franklin Gothic Book"/>
        <w:sz w:val="32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FC610" w14:textId="77777777" w:rsidR="001E2775" w:rsidRDefault="00722B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DBF41" w14:textId="4C3E3ADE" w:rsidR="00185EB4" w:rsidRDefault="00913614" w:rsidP="00185EB4">
    <w:pPr>
      <w:jc w:val="right"/>
      <w:rPr>
        <w:rFonts w:ascii="Arial" w:hAnsi="Arial" w:cs="Arial"/>
        <w:sz w:val="22"/>
        <w:szCs w:val="22"/>
      </w:rPr>
    </w:pPr>
    <w:r w:rsidRPr="00DC5A5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A55D261" wp14:editId="7680F4DA">
              <wp:simplePos x="0" y="0"/>
              <wp:positionH relativeFrom="column">
                <wp:posOffset>2171700</wp:posOffset>
              </wp:positionH>
              <wp:positionV relativeFrom="paragraph">
                <wp:posOffset>0</wp:posOffset>
              </wp:positionV>
              <wp:extent cx="1828800" cy="1050290"/>
              <wp:effectExtent l="9525" t="0" r="19050" b="0"/>
              <wp:wrapNone/>
              <wp:docPr id="23" name="Text Box 23" descr="4-H Pro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28800" cy="105029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68E063" w14:textId="77777777" w:rsidR="00913614" w:rsidRDefault="00913614" w:rsidP="0091361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64"/>
                              <w:szCs w:val="6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-H Beef Projec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5D261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alt="4-H Project" style="position:absolute;left:0;text-align:left;margin-left:171pt;margin-top:0;width:2in;height:82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" filled="f" stroked="f">
              <o:lock v:ext="edit" shapetype="t"/>
              <v:textbox style="mso-fit-shape-to-text:t">
                <w:txbxContent>
                  <w:p w14:paraId="1468E063" w14:textId="77777777" w:rsidR="00913614" w:rsidRDefault="00913614" w:rsidP="0091361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64"/>
                        <w:szCs w:val="6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4-H Beef Project</w:t>
                    </w:r>
                  </w:p>
                </w:txbxContent>
              </v:textbox>
            </v:shape>
          </w:pict>
        </mc:Fallback>
      </mc:AlternateContent>
    </w:r>
    <w:r w:rsidRPr="00DC5A51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0" wp14:anchorId="4974C1E8" wp14:editId="024F424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22" name="Picture 22" descr="4h_mark2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4h_mark2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2"/>
        <w:szCs w:val="22"/>
      </w:rPr>
      <w:t>__________County</w:t>
    </w:r>
  </w:p>
  <w:p w14:paraId="4CAED8E2" w14:textId="77777777" w:rsidR="00185EB4" w:rsidRPr="00E25A87" w:rsidRDefault="00913614" w:rsidP="00185EB4">
    <w:pPr>
      <w:jc w:val="right"/>
      <w:rPr>
        <w:rFonts w:ascii="Arial" w:hAnsi="Arial" w:cs="Arial"/>
        <w:sz w:val="22"/>
        <w:szCs w:val="22"/>
      </w:rPr>
    </w:pPr>
    <w:r w:rsidRPr="00E25A87">
      <w:rPr>
        <w:rFonts w:ascii="Arial" w:hAnsi="Arial" w:cs="Arial"/>
        <w:sz w:val="22"/>
        <w:szCs w:val="22"/>
      </w:rPr>
      <w:t>Record Sheet</w:t>
    </w:r>
    <w:r>
      <w:rPr>
        <w:rFonts w:ascii="Arial" w:hAnsi="Arial" w:cs="Arial"/>
        <w:sz w:val="22"/>
        <w:szCs w:val="22"/>
      </w:rPr>
      <w:t xml:space="preserve"> D</w:t>
    </w:r>
  </w:p>
  <w:p w14:paraId="6AC33FC0" w14:textId="77777777" w:rsidR="00185EB4" w:rsidRDefault="00913614" w:rsidP="00185EB4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Grade 11</w:t>
    </w:r>
  </w:p>
  <w:p w14:paraId="5F7186EF" w14:textId="77777777" w:rsidR="00185EB4" w:rsidRPr="00E25A87" w:rsidRDefault="00722BF5" w:rsidP="00185EB4">
    <w:pPr>
      <w:jc w:val="right"/>
      <w:rPr>
        <w:rFonts w:ascii="Arial" w:hAnsi="Arial" w:cs="Arial"/>
        <w:sz w:val="22"/>
        <w:szCs w:val="22"/>
      </w:rPr>
    </w:pPr>
  </w:p>
  <w:p w14:paraId="21526507" w14:textId="77777777" w:rsidR="00185EB4" w:rsidRDefault="00722BF5">
    <w:pPr>
      <w:pStyle w:val="Header"/>
    </w:pPr>
  </w:p>
  <w:p w14:paraId="70FA8E17" w14:textId="77777777" w:rsidR="00185EB4" w:rsidRDefault="00722BF5">
    <w:pPr>
      <w:pStyle w:val="Header"/>
    </w:pPr>
  </w:p>
  <w:p w14:paraId="5729EC4F" w14:textId="77777777" w:rsidR="00185EB4" w:rsidRDefault="00722BF5">
    <w:pPr>
      <w:pStyle w:val="Header"/>
    </w:pPr>
  </w:p>
  <w:p w14:paraId="7E5B7886" w14:textId="77777777" w:rsidR="00185EB4" w:rsidRDefault="00722BF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7443C" w14:textId="77777777" w:rsidR="001E2775" w:rsidRDefault="00722B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3690"/>
    <w:multiLevelType w:val="hybridMultilevel"/>
    <w:tmpl w:val="6CB288C2"/>
    <w:lvl w:ilvl="0" w:tplc="02EEE0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071D6"/>
    <w:multiLevelType w:val="hybridMultilevel"/>
    <w:tmpl w:val="D1B47942"/>
    <w:lvl w:ilvl="0" w:tplc="805825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311323"/>
    <w:multiLevelType w:val="hybridMultilevel"/>
    <w:tmpl w:val="75B623D0"/>
    <w:lvl w:ilvl="0" w:tplc="7DF47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95867"/>
    <w:rsid w:val="000F2BE7"/>
    <w:rsid w:val="001969B4"/>
    <w:rsid w:val="001F352C"/>
    <w:rsid w:val="00224CB1"/>
    <w:rsid w:val="00232BC3"/>
    <w:rsid w:val="00273A16"/>
    <w:rsid w:val="00304E2C"/>
    <w:rsid w:val="003642FB"/>
    <w:rsid w:val="003A2F0B"/>
    <w:rsid w:val="00552228"/>
    <w:rsid w:val="00594855"/>
    <w:rsid w:val="005F25A2"/>
    <w:rsid w:val="006775E0"/>
    <w:rsid w:val="006B02E7"/>
    <w:rsid w:val="006B7BD5"/>
    <w:rsid w:val="00722BF5"/>
    <w:rsid w:val="00815547"/>
    <w:rsid w:val="0082764C"/>
    <w:rsid w:val="0084371E"/>
    <w:rsid w:val="008B4950"/>
    <w:rsid w:val="00913614"/>
    <w:rsid w:val="009234FC"/>
    <w:rsid w:val="009372AE"/>
    <w:rsid w:val="00AD2BD3"/>
    <w:rsid w:val="00B5283A"/>
    <w:rsid w:val="00B733C2"/>
    <w:rsid w:val="00B74919"/>
    <w:rsid w:val="00BC267C"/>
    <w:rsid w:val="00C75901"/>
    <w:rsid w:val="00D0514E"/>
    <w:rsid w:val="00D9012D"/>
    <w:rsid w:val="00E8050C"/>
    <w:rsid w:val="00F8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6145"/>
    <o:shapelayout v:ext="edit">
      <o:idmap v:ext="edit" data="1"/>
    </o:shapelayout>
  </w:shapeDefaults>
  <w:decimalSymbol w:val="."/>
  <w:listSeparator w:val=","/>
  <w14:docId w14:val="11ED7EB5"/>
  <w15:docId w15:val="{340B1633-85FE-4F70-8616-DD56CB79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012D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485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C26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361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00975-5EE4-4127-AA1C-991D13EEF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E7FDC6-3E42-42D9-A415-0FF92668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fle, Angie</dc:creator>
  <cp:lastModifiedBy>Woodward, Pandora J</cp:lastModifiedBy>
  <cp:revision>5</cp:revision>
  <cp:lastPrinted>2012-10-22T18:34:00Z</cp:lastPrinted>
  <dcterms:created xsi:type="dcterms:W3CDTF">2014-04-17T16:12:00Z</dcterms:created>
  <dcterms:modified xsi:type="dcterms:W3CDTF">2016-03-2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